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7C" w:rsidRPr="00AD569B" w:rsidRDefault="0094457C" w:rsidP="0094457C">
      <w:pP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Pr="00AD569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การ ด้าน ........</w:t>
      </w: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ระยะที่ ... (พ.ศ. .... - ....)</w:t>
      </w:r>
      <w:r w:rsidR="001A32F2" w:rsidRPr="00AD569B">
        <w:rPr>
          <w:rStyle w:val="aa"/>
          <w:rFonts w:ascii="TH SarabunPSK" w:eastAsia="Calibri" w:hAnsi="TH SarabunPSK" w:cs="TH SarabunPSK"/>
          <w:b/>
          <w:bCs/>
          <w:cs/>
        </w:rPr>
        <w:footnoteReference w:id="1"/>
      </w:r>
    </w:p>
    <w:p w:rsidR="00FA2FA3" w:rsidRPr="00AD569B" w:rsidRDefault="00803AE2" w:rsidP="00FA2FA3">
      <w:pPr>
        <w:pBdr>
          <w:bottom w:val="double" w:sz="4" w:space="1" w:color="auto"/>
        </w:pBd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(ชื่อ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ส่วนราชการ</w:t>
      </w: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)...........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..........</w:t>
      </w:r>
    </w:p>
    <w:p w:rsidR="00CF5B0E" w:rsidRPr="00AD569B" w:rsidRDefault="00CF5B0E" w:rsidP="00CF5B0E">
      <w:pPr>
        <w:pStyle w:val="a3"/>
        <w:shd w:val="clear" w:color="auto" w:fill="DAEEF3" w:themeFill="accent5" w:themeFillTint="33"/>
        <w:spacing w:before="240" w:after="240" w:line="360" w:lineRule="exact"/>
        <w:ind w:left="426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2620CD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0164F0" w:rsidRPr="00AD569B" w:rsidRDefault="000164F0" w:rsidP="001A32F2">
      <w:pPr>
        <w:pStyle w:val="a3"/>
        <w:spacing w:before="120" w:after="120" w:line="40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AD569B">
        <w:rPr>
          <w:rFonts w:ascii="TH SarabunPSK" w:eastAsia="Calibri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E4F73" w:rsidRPr="00AD569B" w:rsidRDefault="00EE4F73" w:rsidP="00EE4F73">
      <w:pPr>
        <w:pStyle w:val="a3"/>
        <w:numPr>
          <w:ilvl w:val="0"/>
          <w:numId w:val="12"/>
        </w:numPr>
        <w:spacing w:before="120" w:after="120" w:line="400" w:lineRule="exact"/>
        <w:ind w:right="425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สรุปสาระสำคัญของแผน รวมทั้งเหตุผล</w:t>
      </w:r>
      <w:r w:rsidRPr="00AD569B">
        <w:rPr>
          <w:rFonts w:ascii="TH SarabunPSK" w:eastAsia="Calibri" w:hAnsi="TH SarabunPSK" w:cs="TH SarabunPSK"/>
          <w:sz w:val="32"/>
          <w:szCs w:val="32"/>
          <w:cs/>
        </w:rPr>
        <w:t>และความจำ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เป็นในการจัดทำแผนปฏิบัติการฯ</w:t>
      </w:r>
    </w:p>
    <w:p w:rsidR="00D2696F" w:rsidRPr="00AD569B" w:rsidRDefault="00EE4F73" w:rsidP="00EE4F73">
      <w:pPr>
        <w:pStyle w:val="a3"/>
        <w:numPr>
          <w:ilvl w:val="0"/>
          <w:numId w:val="12"/>
        </w:numPr>
        <w:spacing w:before="120" w:after="120" w:line="400" w:lineRule="exact"/>
        <w:ind w:right="425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AD569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รณีที่ส่วนราชการมีความประสงค์จะนำแผนเข้าสู่การพิจารณาของ ครม. </w:t>
      </w:r>
      <w:r w:rsidR="001A32F2" w:rsidRPr="00AD569B">
        <w:rPr>
          <w:rFonts w:ascii="TH SarabunPSK" w:eastAsia="Calibri" w:hAnsi="TH SarabunPSK" w:cs="TH SarabunPSK" w:hint="cs"/>
          <w:sz w:val="32"/>
          <w:szCs w:val="32"/>
          <w:cs/>
        </w:rPr>
        <w:t>ส่วนราชการจำเป็นต้องระบุ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ถึงกฎหมายที่</w:t>
      </w:r>
      <w:r w:rsidR="00AD569B" w:rsidRPr="00AD569B">
        <w:rPr>
          <w:rFonts w:ascii="TH SarabunPSK" w:eastAsia="Calibri" w:hAnsi="TH SarabunPSK" w:cs="TH SarabunPSK" w:hint="cs"/>
          <w:sz w:val="32"/>
          <w:szCs w:val="32"/>
          <w:cs/>
        </w:rPr>
        <w:t>กำหนดให้มีการนำเสนอแผนฯ ต่อ ครม. (ถ้ามี)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A32F2" w:rsidRPr="00AD569B">
        <w:rPr>
          <w:rFonts w:ascii="TH SarabunPSK" w:eastAsia="Calibri" w:hAnsi="TH SarabunPSK" w:cs="TH SarabunPSK" w:hint="cs"/>
          <w:sz w:val="32"/>
          <w:szCs w:val="32"/>
          <w:cs/>
        </w:rPr>
        <w:t>หลักการและเหตุผลถึงความประสงค์ที่</w:t>
      </w:r>
      <w:r w:rsidR="001A32F2" w:rsidRPr="00AD569B">
        <w:rPr>
          <w:rFonts w:ascii="TH SarabunPSK" w:eastAsia="Calibri" w:hAnsi="TH SarabunPSK" w:cs="TH SarabunPSK"/>
          <w:sz w:val="32"/>
          <w:szCs w:val="32"/>
          <w:cs/>
        </w:rPr>
        <w:t>จะ</w:t>
      </w:r>
      <w:r w:rsidR="001A32F2" w:rsidRPr="00AD569B">
        <w:rPr>
          <w:rFonts w:ascii="TH SarabunPSK" w:eastAsia="Calibri" w:hAnsi="TH SarabunPSK" w:cs="TH SarabunPSK" w:hint="cs"/>
          <w:sz w:val="32"/>
          <w:szCs w:val="32"/>
          <w:cs/>
        </w:rPr>
        <w:t>นำแผนฯ เข้า</w:t>
      </w:r>
      <w:r w:rsidR="001A32F2" w:rsidRPr="00AD569B">
        <w:rPr>
          <w:rFonts w:ascii="TH SarabunPSK" w:eastAsia="Calibri" w:hAnsi="TH SarabunPSK" w:cs="TH SarabunPSK"/>
          <w:sz w:val="32"/>
          <w:szCs w:val="32"/>
          <w:cs/>
        </w:rPr>
        <w:t>สู่การพิจารณาของ</w:t>
      </w:r>
      <w:r w:rsidR="001A32F2" w:rsidRPr="00AD569B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ม. </w:t>
      </w:r>
    </w:p>
    <w:p w:rsidR="00CF5B0E" w:rsidRPr="002A7106" w:rsidRDefault="00CF5B0E" w:rsidP="001A32F2">
      <w:pPr>
        <w:pStyle w:val="a3"/>
        <w:shd w:val="clear" w:color="auto" w:fill="DAEEF3" w:themeFill="accent5" w:themeFillTint="33"/>
        <w:spacing w:before="120" w:after="120" w:line="40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แผน ๓ ระดับ ตามนัยยะของมติคณะรัฐมนตรี</w:t>
      </w:r>
      <w:r w:rsidR="00884C8D" w:rsidRPr="002A710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84C8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</w:p>
    <w:p w:rsidR="00D2696F" w:rsidRPr="002A7106" w:rsidRDefault="009922F5" w:rsidP="001A32F2">
      <w:pPr>
        <w:shd w:val="clear" w:color="auto" w:fill="DBE5F1" w:themeFill="accent1" w:themeFillTint="33"/>
        <w:tabs>
          <w:tab w:val="left" w:pos="1843"/>
        </w:tabs>
        <w:spacing w:before="120" w:after="120" w:line="400" w:lineRule="exact"/>
        <w:ind w:left="1820" w:right="425" w:hanging="44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ชาติ (แผนระดับที่ ๑)</w:t>
      </w:r>
    </w:p>
    <w:p w:rsidR="002620CD" w:rsidRPr="002A7106" w:rsidRDefault="009922F5" w:rsidP="001A32F2">
      <w:pPr>
        <w:pStyle w:val="a3"/>
        <w:tabs>
          <w:tab w:val="left" w:pos="851"/>
        </w:tabs>
        <w:spacing w:before="120" w:after="120" w:line="40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ยุทธศาสตร์ชาติ ด้าน  ..........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2620CD" w:rsidRPr="002A7106" w:rsidRDefault="00406DCC" w:rsidP="001A32F2">
      <w:pPr>
        <w:pStyle w:val="a3"/>
        <w:tabs>
          <w:tab w:val="left" w:pos="851"/>
        </w:tabs>
        <w:spacing w:before="120" w:after="120" w:line="40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:rsidR="002620CD" w:rsidRPr="002A7106" w:rsidRDefault="00406DCC" w:rsidP="001A32F2">
      <w:pPr>
        <w:pStyle w:val="a3"/>
        <w:tabs>
          <w:tab w:val="left" w:pos="851"/>
        </w:tabs>
        <w:spacing w:before="120" w:after="120" w:line="40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:rsidR="00EA73AD" w:rsidRPr="002A7106" w:rsidRDefault="00882E4C" w:rsidP="001A32F2">
      <w:pPr>
        <w:pStyle w:val="a3"/>
        <w:tabs>
          <w:tab w:val="left" w:pos="851"/>
        </w:tabs>
        <w:spacing w:before="120" w:after="120" w:line="40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EA73AD"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ยุทธศาสตร์ชาติ </w:t>
      </w:r>
      <w:r w:rsidR="000164F0" w:rsidRPr="002A7106">
        <w:rPr>
          <w:rFonts w:ascii="TH SarabunPSK" w:hAnsi="TH SarabunPSK" w:cs="TH SarabunPSK"/>
          <w:sz w:val="32"/>
          <w:szCs w:val="32"/>
        </w:rPr>
        <w:t>………………….</w:t>
      </w:r>
    </w:p>
    <w:p w:rsidR="0053790E" w:rsidRPr="002A7106" w:rsidRDefault="00EA73AD" w:rsidP="001A32F2">
      <w:pPr>
        <w:pStyle w:val="a3"/>
        <w:tabs>
          <w:tab w:val="left" w:pos="851"/>
        </w:tabs>
        <w:spacing w:before="120" w:after="120" w:line="40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790E"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882E4C"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="00E9170D" w:rsidRPr="002A7106">
        <w:rPr>
          <w:rFonts w:ascii="TH SarabunPSK" w:hAnsi="TH SarabunPSK" w:cs="TH SarabunPSK" w:hint="cs"/>
          <w:sz w:val="32"/>
          <w:szCs w:val="32"/>
          <w:cs/>
        </w:rPr>
        <w:t>แผนปฏิบัติการฯ</w:t>
      </w:r>
      <w:r w:rsidR="00682C93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2E4C"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53790E"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3790E"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="0053790E"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="0053790E" w:rsidRPr="002A7106">
        <w:rPr>
          <w:rFonts w:ascii="TH SarabunPSK" w:hAnsi="TH SarabunPSK" w:cs="TH SarabunPSK"/>
          <w:sz w:val="32"/>
          <w:szCs w:val="32"/>
          <w:cs/>
        </w:rPr>
        <w:t>เป้าหมายของยุทธศาสตร์ชาติ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ได้อย่างไรบ้าง</w:t>
      </w:r>
      <w:r w:rsidR="0053790E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06DCC" w:rsidRPr="002A7106" w:rsidRDefault="009922F5" w:rsidP="001A32F2">
      <w:pPr>
        <w:pStyle w:val="a3"/>
        <w:tabs>
          <w:tab w:val="left" w:pos="851"/>
        </w:tabs>
        <w:spacing w:before="120" w:after="120" w:line="40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ab/>
        <w:t>ยุทธศาสตร์ชาติ ด้าน  ..........(รอง).................................</w:t>
      </w:r>
    </w:p>
    <w:p w:rsidR="009922F5" w:rsidRPr="002A7106" w:rsidRDefault="009922F5" w:rsidP="001A32F2">
      <w:pPr>
        <w:pStyle w:val="a3"/>
        <w:tabs>
          <w:tab w:val="left" w:pos="851"/>
        </w:tabs>
        <w:spacing w:before="120" w:after="120" w:line="40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</w:t>
      </w:r>
    </w:p>
    <w:p w:rsidR="009922F5" w:rsidRPr="002A7106" w:rsidRDefault="009922F5" w:rsidP="001A32F2">
      <w:pPr>
        <w:pStyle w:val="a3"/>
        <w:tabs>
          <w:tab w:val="left" w:pos="851"/>
        </w:tabs>
        <w:spacing w:before="120" w:after="120" w:line="40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๒) ประเด็นยุทธศาสตร์ ..................................................</w:t>
      </w:r>
    </w:p>
    <w:p w:rsidR="00944AE8" w:rsidRPr="002A7106" w:rsidRDefault="00944AE8" w:rsidP="001A32F2">
      <w:pPr>
        <w:pStyle w:val="a3"/>
        <w:tabs>
          <w:tab w:val="left" w:pos="851"/>
        </w:tabs>
        <w:spacing w:before="120" w:after="120" w:line="40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  <w:r w:rsidR="000164F0" w:rsidRPr="002A7106">
        <w:rPr>
          <w:rFonts w:ascii="TH SarabunPSK" w:hAnsi="TH SarabunPSK" w:cs="TH SarabunPSK"/>
          <w:sz w:val="32"/>
          <w:szCs w:val="32"/>
        </w:rPr>
        <w:t>………………..</w:t>
      </w:r>
    </w:p>
    <w:p w:rsidR="00944AE8" w:rsidRPr="002A7106" w:rsidRDefault="00944AE8" w:rsidP="001A32F2">
      <w:pPr>
        <w:pStyle w:val="a3"/>
        <w:tabs>
          <w:tab w:val="left" w:pos="851"/>
        </w:tabs>
        <w:spacing w:before="120" w:after="120" w:line="40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ฯ 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เป้าหมายของยุทธศาสตร์ชาติ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ได้อย่างไรบ้าง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9922F5" w:rsidRPr="002A7106" w:rsidRDefault="00D25B9D" w:rsidP="001A32F2">
      <w:pPr>
        <w:pStyle w:val="a3"/>
        <w:tabs>
          <w:tab w:val="left" w:pos="851"/>
        </w:tabs>
        <w:spacing w:before="120" w:after="120" w:line="40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>X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ชาติ ด้าน  </w:t>
      </w:r>
      <w:proofErr w:type="gramStart"/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..........(</w:t>
      </w:r>
      <w:proofErr w:type="gramEnd"/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รอง).................................</w:t>
      </w:r>
    </w:p>
    <w:p w:rsidR="009922F5" w:rsidRPr="002A7106" w:rsidRDefault="009922F5" w:rsidP="001A32F2">
      <w:pPr>
        <w:pStyle w:val="a3"/>
        <w:tabs>
          <w:tab w:val="left" w:pos="851"/>
        </w:tabs>
        <w:spacing w:before="120" w:after="120" w:line="40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</w:t>
      </w:r>
    </w:p>
    <w:p w:rsidR="009922F5" w:rsidRPr="002A7106" w:rsidRDefault="009922F5" w:rsidP="001A32F2">
      <w:pPr>
        <w:pStyle w:val="a3"/>
        <w:tabs>
          <w:tab w:val="left" w:pos="851"/>
        </w:tabs>
        <w:spacing w:before="120" w:after="120" w:line="40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lastRenderedPageBreak/>
        <w:t>(๒) ประเด็นยุทธศาสตร์ ..................................................</w:t>
      </w:r>
    </w:p>
    <w:p w:rsidR="00944AE8" w:rsidRPr="002A7106" w:rsidRDefault="00944AE8" w:rsidP="001A32F2">
      <w:pPr>
        <w:pStyle w:val="a3"/>
        <w:tabs>
          <w:tab w:val="left" w:pos="851"/>
        </w:tabs>
        <w:spacing w:before="120" w:after="120" w:line="40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  <w:r w:rsidR="000164F0" w:rsidRPr="002A7106">
        <w:rPr>
          <w:rFonts w:ascii="TH SarabunPSK" w:hAnsi="TH SarabunPSK" w:cs="TH SarabunPSK"/>
          <w:sz w:val="32"/>
          <w:szCs w:val="32"/>
        </w:rPr>
        <w:t>………………</w:t>
      </w:r>
    </w:p>
    <w:p w:rsidR="00944AE8" w:rsidRPr="002A7106" w:rsidRDefault="00944AE8" w:rsidP="001A32F2">
      <w:pPr>
        <w:pStyle w:val="a3"/>
        <w:tabs>
          <w:tab w:val="left" w:pos="851"/>
        </w:tabs>
        <w:spacing w:before="120" w:after="120" w:line="40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ฯ 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="009B4DFA" w:rsidRPr="002A7106">
        <w:rPr>
          <w:rFonts w:ascii="TH SarabunPSK" w:hAnsi="TH SarabunPSK" w:cs="TH SarabunPSK"/>
          <w:sz w:val="32"/>
          <w:szCs w:val="32"/>
          <w:cs/>
        </w:rPr>
        <w:t>เป้าหมายของยุทธศาสตร์ชาติ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ได้อย่างไร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9922F5" w:rsidRPr="002A7106" w:rsidRDefault="00406DCC" w:rsidP="001A32F2">
      <w:pPr>
        <w:pStyle w:val="a3"/>
        <w:tabs>
          <w:tab w:val="left" w:pos="1418"/>
        </w:tabs>
        <w:spacing w:before="120" w:after="120" w:line="400" w:lineRule="exact"/>
        <w:ind w:left="2279" w:right="425"/>
        <w:contextualSpacing w:val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ามารถสอดคล้องได้มากกว่า </w:t>
      </w:r>
      <w:r w:rsidR="009922F5"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>๑</w:t>
      </w:r>
      <w:r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6F3DDD"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>ยุทธศาสตร์/เป้าหมาย/ประเด็นยุทธศาสตร์</w:t>
      </w:r>
      <w:r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406DCC" w:rsidRPr="002A7106" w:rsidRDefault="00406DCC" w:rsidP="001A32F2">
      <w:pPr>
        <w:pStyle w:val="a3"/>
        <w:tabs>
          <w:tab w:val="left" w:pos="1418"/>
        </w:tabs>
        <w:spacing w:before="120" w:after="120" w:line="400" w:lineRule="exact"/>
        <w:ind w:left="2279" w:right="425"/>
        <w:contextualSpacing w:val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>ทั้งนี้ ต้องอธิบายความสอดคล้องโดยละเอียด</w:t>
      </w:r>
      <w:r w:rsidR="009922F5"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2A710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620CD" w:rsidRPr="002A7106" w:rsidRDefault="009922F5" w:rsidP="008B0BEE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แผนระดับที่ 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2A7106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2620CD" w:rsidRPr="002A7106" w:rsidRDefault="00743D0C" w:rsidP="00743D0C">
      <w:pPr>
        <w:pStyle w:val="a3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="009922F5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 ประเด็น ...................................</w:t>
      </w:r>
    </w:p>
    <w:p w:rsidR="002620CD" w:rsidRPr="002A7106" w:rsidRDefault="0076381E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) เ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ป้าหมาย</w:t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>ระดับประเด็นของ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</w:p>
    <w:p w:rsidR="001651C3" w:rsidRPr="002A7106" w:rsidRDefault="001651C3" w:rsidP="009B4DF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:rsidR="001651C3" w:rsidRPr="002A7106" w:rsidRDefault="001651C3" w:rsidP="009B4DF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95" w:hanging="40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....(กรณีที่แผนแม่บทฯ มีมากกว่า </w:t>
      </w:r>
      <w:r w:rsidR="00D25B9D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DFA" w:rsidRPr="002A7106">
        <w:rPr>
          <w:rFonts w:ascii="TH SarabunPSK" w:hAnsi="TH SarabunPSK" w:cs="TH SarabunPSK" w:hint="cs"/>
          <w:sz w:val="32"/>
          <w:szCs w:val="32"/>
          <w:cs/>
        </w:rPr>
        <w:t>เ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ป้าหมาย</w:t>
      </w:r>
      <w:r w:rsidR="00126537"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9B4DFA" w:rsidRPr="002A7106" w:rsidRDefault="009B4DFA" w:rsidP="009B4DF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="000164F0"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9B4DFA" w:rsidRPr="002A7106" w:rsidRDefault="009B4DFA" w:rsidP="009B4DFA">
      <w:pPr>
        <w:pStyle w:val="a3"/>
        <w:tabs>
          <w:tab w:val="left" w:pos="851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D90716" w:rsidRPr="002A7106">
        <w:rPr>
          <w:rFonts w:ascii="TH SarabunPSK" w:hAnsi="TH SarabunPSK" w:cs="TH SarabunPSK" w:hint="cs"/>
          <w:sz w:val="32"/>
          <w:szCs w:val="32"/>
          <w:cs/>
        </w:rPr>
        <w:t>ในระดับประเด็น</w:t>
      </w:r>
      <w:r w:rsidRPr="002A7106">
        <w:rPr>
          <w:rFonts w:ascii="TH SarabunPSK" w:hAnsi="TH SarabunPSK" w:cs="TH SarabunPSK"/>
          <w:sz w:val="32"/>
          <w:szCs w:val="32"/>
          <w:cs/>
        </w:rPr>
        <w:t>ของ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</w:t>
      </w:r>
      <w:r w:rsidRPr="002A7106">
        <w:rPr>
          <w:rFonts w:ascii="TH SarabunPSK" w:hAnsi="TH SarabunPSK" w:cs="TH SarabunPSK"/>
          <w:sz w:val="32"/>
          <w:szCs w:val="32"/>
          <w:cs/>
        </w:rPr>
        <w:t>ผ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ม่บทฯ </w:t>
      </w:r>
      <w:r w:rsidR="00D90716" w:rsidRPr="002A7106">
        <w:rPr>
          <w:rFonts w:ascii="TH SarabunPSK" w:hAnsi="TH SarabunPSK" w:cs="TH SarabunPSK"/>
          <w:sz w:val="32"/>
          <w:szCs w:val="32"/>
          <w:cs/>
        </w:rPr>
        <w:t>ที่วัดผล</w:t>
      </w:r>
      <w:r w:rsidR="00D90716" w:rsidRPr="002A7106"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="00D90716" w:rsidRPr="002A7106">
        <w:rPr>
          <w:rFonts w:ascii="TH SarabunPSK" w:hAnsi="TH SarabunPSK" w:cs="TH SarabunPSK"/>
          <w:sz w:val="32"/>
          <w:szCs w:val="32"/>
          <w:cs/>
        </w:rPr>
        <w:t>โดยตัวชี้วัดที่กำหนดไว้ในแต่ละเป้าหมาย</w:t>
      </w:r>
      <w:r w:rsidR="00D90716" w:rsidRPr="002A7106">
        <w:rPr>
          <w:rFonts w:ascii="TH SarabunPSK" w:hAnsi="TH SarabunPSK" w:cs="TH SarabunPSK" w:hint="cs"/>
          <w:sz w:val="32"/>
          <w:szCs w:val="32"/>
          <w:cs/>
        </w:rPr>
        <w:t>อ</w:t>
      </w:r>
      <w:r w:rsidR="00AE392C" w:rsidRPr="002A7106">
        <w:rPr>
          <w:rFonts w:ascii="TH SarabunPSK" w:hAnsi="TH SarabunPSK" w:cs="TH SarabunPSK" w:hint="cs"/>
          <w:sz w:val="32"/>
          <w:szCs w:val="32"/>
          <w:cs/>
        </w:rPr>
        <w:t>ย่างไร และ (ถ้ามี)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2A7106">
        <w:rPr>
          <w:rFonts w:ascii="TH SarabunPSK" w:hAnsi="TH SarabunPSK" w:cs="TH SarabunPSK"/>
          <w:sz w:val="32"/>
          <w:szCs w:val="32"/>
          <w:cs/>
        </w:rPr>
        <w:t>เป็นสัดส่วนหรือร้อยละเท่าไหร่ของค่าเป้าหมายต่าง ๆ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20CD" w:rsidRPr="002A7106" w:rsidRDefault="0076381E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แผนย่อยของแผนแม่บทฯ 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...........(หลัก)....................</w:t>
      </w:r>
    </w:p>
    <w:p w:rsidR="001651C3" w:rsidRPr="002A7106" w:rsidRDefault="002620CD" w:rsidP="00CC3DB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0164F0"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1651C3" w:rsidRPr="002A7106" w:rsidRDefault="002620CD" w:rsidP="00CC3DB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CC3DBA" w:rsidRPr="002A7106" w:rsidRDefault="00CC3DBA" w:rsidP="00CC3DB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CC3DBA" w:rsidRPr="002A7106" w:rsidRDefault="00CC3DBA" w:rsidP="00CC3DBA">
      <w:pPr>
        <w:pStyle w:val="a3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ในระดับแผนย่อย</w:t>
      </w:r>
      <w:r w:rsidRPr="002A7106">
        <w:rPr>
          <w:rFonts w:ascii="TH SarabunPSK" w:hAnsi="TH SarabunPSK" w:cs="TH SarabunPSK"/>
          <w:sz w:val="32"/>
          <w:szCs w:val="32"/>
          <w:cs/>
        </w:rPr>
        <w:t>ของ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</w:t>
      </w:r>
      <w:r w:rsidRPr="002A7106">
        <w:rPr>
          <w:rFonts w:ascii="TH SarabunPSK" w:hAnsi="TH SarabunPSK" w:cs="TH SarabunPSK"/>
          <w:sz w:val="32"/>
          <w:szCs w:val="32"/>
          <w:cs/>
        </w:rPr>
        <w:t>ผ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ม่บทฯ </w:t>
      </w:r>
      <w:r w:rsidRPr="002A7106">
        <w:rPr>
          <w:rFonts w:ascii="TH SarabunPSK" w:hAnsi="TH SarabunPSK" w:cs="TH SarabunPSK"/>
          <w:sz w:val="32"/>
          <w:szCs w:val="32"/>
          <w:cs/>
        </w:rPr>
        <w:t>ที่วั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ผ</w:t>
      </w:r>
      <w:r w:rsidRPr="002A7106">
        <w:rPr>
          <w:rFonts w:ascii="TH SarabunPSK" w:hAnsi="TH SarabunPSK" w:cs="TH SarabunPSK"/>
          <w:sz w:val="32"/>
          <w:szCs w:val="32"/>
          <w:cs/>
        </w:rPr>
        <w:t>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Pr="002A7106">
        <w:rPr>
          <w:rFonts w:ascii="TH SarabunPSK" w:hAnsi="TH SarabunPSK" w:cs="TH SarabunPSK"/>
          <w:sz w:val="32"/>
          <w:szCs w:val="32"/>
          <w:cs/>
        </w:rPr>
        <w:t>โดยตัวชี้วัดที่กำหนดไว้ในแต่ละ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อย่างไร และ (ถ้ามี)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2A7106">
        <w:rPr>
          <w:rFonts w:ascii="TH SarabunPSK" w:hAnsi="TH SarabunPSK" w:cs="TH SarabunPSK"/>
          <w:sz w:val="32"/>
          <w:szCs w:val="32"/>
          <w:cs/>
        </w:rPr>
        <w:t>เป็นสัดส่วนหรือร้อยละเท่าไหร่ของค่าเป้าหมายต่าง ๆ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51C3" w:rsidRPr="002A7106" w:rsidRDefault="003879BA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>X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 w:rsidR="00A23FC8" w:rsidRPr="002A7106">
        <w:rPr>
          <w:rFonts w:ascii="TH SarabunPSK" w:hAnsi="TH SarabunPSK" w:cs="TH SarabunPSK" w:hint="cs"/>
          <w:sz w:val="32"/>
          <w:szCs w:val="32"/>
          <w:cs/>
        </w:rPr>
        <w:t xml:space="preserve">่อยของแผนแม่บทฯ </w:t>
      </w:r>
      <w:proofErr w:type="gramStart"/>
      <w:r w:rsidR="00A23FC8" w:rsidRPr="002A7106">
        <w:rPr>
          <w:rFonts w:ascii="TH SarabunPSK" w:hAnsi="TH SarabunPSK" w:cs="TH SarabunPSK" w:hint="cs"/>
          <w:sz w:val="32"/>
          <w:szCs w:val="32"/>
          <w:cs/>
        </w:rPr>
        <w:t>...........(</w:t>
      </w:r>
      <w:proofErr w:type="gramEnd"/>
      <w:r w:rsidR="00A23FC8" w:rsidRPr="002A710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)....................</w:t>
      </w:r>
    </w:p>
    <w:p w:rsidR="001651C3" w:rsidRPr="002A7106" w:rsidRDefault="001651C3" w:rsidP="00CC3DB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</w:p>
    <w:p w:rsidR="001651C3" w:rsidRPr="002A7106" w:rsidRDefault="001651C3" w:rsidP="00CC3DB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CC3DBA" w:rsidRPr="002A7106" w:rsidRDefault="00CC3DBA" w:rsidP="00CC3DBA">
      <w:pPr>
        <w:pStyle w:val="a3"/>
        <w:numPr>
          <w:ilvl w:val="0"/>
          <w:numId w:val="11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CC3DBA" w:rsidRPr="002A7106" w:rsidRDefault="00CC3DBA" w:rsidP="00CC3DBA">
      <w:pPr>
        <w:pStyle w:val="a3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ในระดับแผนย่อย</w:t>
      </w:r>
      <w:r w:rsidRPr="002A7106">
        <w:rPr>
          <w:rFonts w:ascii="TH SarabunPSK" w:hAnsi="TH SarabunPSK" w:cs="TH SarabunPSK"/>
          <w:sz w:val="32"/>
          <w:szCs w:val="32"/>
          <w:cs/>
        </w:rPr>
        <w:t>ของ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</w:t>
      </w:r>
      <w:r w:rsidRPr="002A7106">
        <w:rPr>
          <w:rFonts w:ascii="TH SarabunPSK" w:hAnsi="TH SarabunPSK" w:cs="TH SarabunPSK"/>
          <w:sz w:val="32"/>
          <w:szCs w:val="32"/>
          <w:cs/>
        </w:rPr>
        <w:t>ผ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ม่บทฯ </w:t>
      </w:r>
      <w:r w:rsidRPr="002A7106">
        <w:rPr>
          <w:rFonts w:ascii="TH SarabunPSK" w:hAnsi="TH SarabunPSK" w:cs="TH SarabunPSK"/>
          <w:sz w:val="32"/>
          <w:szCs w:val="32"/>
          <w:cs/>
        </w:rPr>
        <w:t>ที่วั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ผ</w:t>
      </w:r>
      <w:r w:rsidRPr="002A7106">
        <w:rPr>
          <w:rFonts w:ascii="TH SarabunPSK" w:hAnsi="TH SarabunPSK" w:cs="TH SarabunPSK"/>
          <w:sz w:val="32"/>
          <w:szCs w:val="32"/>
          <w:cs/>
        </w:rPr>
        <w:t>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Pr="002A7106">
        <w:rPr>
          <w:rFonts w:ascii="TH SarabunPSK" w:hAnsi="TH SarabunPSK" w:cs="TH SarabunPSK"/>
          <w:sz w:val="32"/>
          <w:szCs w:val="32"/>
          <w:cs/>
        </w:rPr>
        <w:t>โดยตัวชี้วัดที่กำหนดไว้ในแต่ละ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อย่างไร และ (ถ้ามี)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2A7106">
        <w:rPr>
          <w:rFonts w:ascii="TH SarabunPSK" w:hAnsi="TH SarabunPSK" w:cs="TH SarabunPSK"/>
          <w:sz w:val="32"/>
          <w:szCs w:val="32"/>
          <w:cs/>
        </w:rPr>
        <w:t>เป็นสัดส่วนหรือร้อยละเท่าไหร่ของค่าเป้าหมายต่าง ๆ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3DBA" w:rsidRPr="001A32F2" w:rsidRDefault="00A361E6" w:rsidP="001A32F2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สามารถสอดคล้องได้มากกว่า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แผนแม่บทฯ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/</w:t>
      </w:r>
      <w:r w:rsidR="004C59E7" w:rsidRPr="002A7106">
        <w:rPr>
          <w:rFonts w:ascii="TH SarabunPSK" w:hAnsi="TH SarabunPSK" w:cs="TH SarabunPSK"/>
          <w:sz w:val="32"/>
          <w:szCs w:val="32"/>
          <w:cs/>
        </w:rPr>
        <w:br/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/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20CD" w:rsidRPr="002A7106" w:rsidRDefault="00743D0C" w:rsidP="00743D0C">
      <w:pPr>
        <w:pStyle w:val="a3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C59E7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 ................................................................</w:t>
      </w:r>
    </w:p>
    <w:p w:rsidR="002620CD" w:rsidRPr="002A7106" w:rsidRDefault="004C59E7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</w:p>
    <w:p w:rsidR="002620CD" w:rsidRPr="002A7106" w:rsidRDefault="004C59E7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</w:p>
    <w:p w:rsidR="002620CD" w:rsidRPr="002A7106" w:rsidRDefault="004C59E7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2620CD" w:rsidRPr="002A7106" w:rsidRDefault="004C59E7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</w:p>
    <w:p w:rsidR="002620CD" w:rsidRPr="002A7106" w:rsidRDefault="00A361E6" w:rsidP="00C326F0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สามารถสอดคล้องได้มากกว่า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 แผนปฏิรูปฯ</w:t>
      </w:r>
      <w:r w:rsidR="00D25B9D" w:rsidRPr="002A7106">
        <w:rPr>
          <w:rFonts w:ascii="TH SarabunPSK" w:hAnsi="TH SarabunPSK" w:cs="TH SarabunPSK" w:hint="cs"/>
          <w:sz w:val="32"/>
          <w:szCs w:val="32"/>
          <w:cs/>
        </w:rPr>
        <w:t>/เรื่องหรือประเด็นการปฏิรูป/ขั้นตอนการดำเนินงาน/กิจกรรม/เป้าหมายกิจกรรม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20CD" w:rsidRPr="002A7106" w:rsidRDefault="00743D0C" w:rsidP="00743D0C">
      <w:pPr>
        <w:pStyle w:val="a3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4C59E7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D25B9D" w:rsidRPr="002A7106" w:rsidRDefault="00E24989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วัตถุประสงค์ที่ ..............</w:t>
      </w:r>
      <w:r w:rsidR="00CB69FA"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หลัก/รอง</w:t>
      </w:r>
      <w:r w:rsidR="00CB69FA"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242598" w:rsidRPr="002A7106" w:rsidRDefault="00E24989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เป้าหมายรวมที่ .............</w:t>
      </w:r>
      <w:r w:rsidR="00CB69FA"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หลัก/รอง</w:t>
      </w:r>
      <w:r w:rsidR="00CB69FA"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2620CD" w:rsidRPr="002A7106" w:rsidRDefault="00E24989" w:rsidP="00743D0C">
      <w:pPr>
        <w:pStyle w:val="a3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ที่ .................</w:t>
      </w:r>
      <w:r w:rsidR="00CB69FA" w:rsidRPr="002A7106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A47EC" w:rsidRPr="002A7106" w:rsidRDefault="00743D0C" w:rsidP="00743D0C">
      <w:pPr>
        <w:pStyle w:val="a3"/>
        <w:numPr>
          <w:ilvl w:val="1"/>
          <w:numId w:val="6"/>
        </w:numPr>
        <w:tabs>
          <w:tab w:val="left" w:pos="1418"/>
          <w:tab w:val="left" w:pos="3119"/>
        </w:tabs>
        <w:spacing w:before="120" w:after="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ที่ .........(หลัก/รอง)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47EC" w:rsidRPr="002A7106" w:rsidRDefault="00743D0C" w:rsidP="00743D0C">
      <w:pPr>
        <w:pStyle w:val="a3"/>
        <w:numPr>
          <w:ilvl w:val="1"/>
          <w:numId w:val="6"/>
        </w:numPr>
        <w:tabs>
          <w:tab w:val="left" w:pos="1418"/>
          <w:tab w:val="left" w:pos="3119"/>
        </w:tabs>
        <w:spacing w:before="120" w:after="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หลัก).....................</w:t>
      </w:r>
    </w:p>
    <w:p w:rsidR="00AA47EC" w:rsidRPr="002A7106" w:rsidRDefault="00743D0C" w:rsidP="00743D0C">
      <w:pPr>
        <w:pStyle w:val="a3"/>
        <w:numPr>
          <w:ilvl w:val="1"/>
          <w:numId w:val="6"/>
        </w:numPr>
        <w:tabs>
          <w:tab w:val="left" w:pos="1418"/>
          <w:tab w:val="left" w:pos="3119"/>
        </w:tabs>
        <w:spacing w:before="120" w:after="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4C59E7" w:rsidRPr="002A7106" w:rsidRDefault="00743D0C" w:rsidP="00743D0C">
      <w:pPr>
        <w:tabs>
          <w:tab w:val="left" w:pos="1418"/>
          <w:tab w:val="left" w:pos="3119"/>
        </w:tabs>
        <w:spacing w:before="120" w:after="0" w:line="360" w:lineRule="exact"/>
        <w:ind w:left="2835" w:right="425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๓</w:t>
      </w:r>
      <w:r w:rsidR="00E24989" w:rsidRPr="002A7106">
        <w:rPr>
          <w:rFonts w:ascii="TH SarabunPSK" w:hAnsi="TH SarabunPSK" w:cs="TH SarabunPSK"/>
          <w:sz w:val="32"/>
          <w:szCs w:val="32"/>
        </w:rPr>
        <w:t>.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="00E24989"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E24989" w:rsidRPr="002A7106" w:rsidRDefault="00E24989" w:rsidP="00743D0C">
      <w:pPr>
        <w:pStyle w:val="a3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ที่ .................(รอง).....................</w:t>
      </w:r>
    </w:p>
    <w:p w:rsidR="00743D0C" w:rsidRPr="002A7106" w:rsidRDefault="00E24989" w:rsidP="00743D0C">
      <w:pPr>
        <w:pStyle w:val="a3"/>
        <w:numPr>
          <w:ilvl w:val="1"/>
          <w:numId w:val="10"/>
        </w:numPr>
        <w:tabs>
          <w:tab w:val="left" w:pos="1418"/>
        </w:tabs>
        <w:spacing w:before="120" w:after="0" w:line="360" w:lineRule="exact"/>
        <w:ind w:left="3606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ที่ ..........(หลัก/รอง)</w:t>
      </w:r>
      <w:r w:rsidR="00743D0C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743D0C" w:rsidRPr="002A7106" w:rsidRDefault="00E24989" w:rsidP="00743D0C">
      <w:pPr>
        <w:pStyle w:val="a3"/>
        <w:numPr>
          <w:ilvl w:val="1"/>
          <w:numId w:val="10"/>
        </w:numPr>
        <w:tabs>
          <w:tab w:val="left" w:pos="1418"/>
        </w:tabs>
        <w:spacing w:before="120" w:after="0" w:line="360" w:lineRule="exact"/>
        <w:ind w:left="3606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หลัก).....................</w:t>
      </w:r>
    </w:p>
    <w:p w:rsidR="00743D0C" w:rsidRPr="002A7106" w:rsidRDefault="00E24989" w:rsidP="00743D0C">
      <w:pPr>
        <w:pStyle w:val="a3"/>
        <w:numPr>
          <w:ilvl w:val="1"/>
          <w:numId w:val="10"/>
        </w:numPr>
        <w:tabs>
          <w:tab w:val="left" w:pos="1418"/>
        </w:tabs>
        <w:spacing w:before="120" w:after="0" w:line="360" w:lineRule="exact"/>
        <w:ind w:left="3606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E24989" w:rsidRPr="002A7106" w:rsidRDefault="00743D0C" w:rsidP="00743D0C">
      <w:pPr>
        <w:tabs>
          <w:tab w:val="left" w:pos="1418"/>
        </w:tabs>
        <w:spacing w:before="120" w:after="0" w:line="360" w:lineRule="exact"/>
        <w:ind w:left="2886" w:right="425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7E2EE5" w:rsidRPr="002A7106">
        <w:rPr>
          <w:rFonts w:ascii="TH SarabunPSK" w:hAnsi="TH SarabunPSK" w:cs="TH SarabunPSK" w:hint="cs"/>
          <w:sz w:val="32"/>
          <w:szCs w:val="32"/>
          <w:cs/>
        </w:rPr>
        <w:t>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</w:t>
      </w:r>
      <w:r w:rsidRPr="002A7106">
        <w:rPr>
          <w:rFonts w:ascii="TH SarabunPSK" w:hAnsi="TH SarabunPSK" w:cs="TH SarabunPSK"/>
          <w:sz w:val="32"/>
          <w:szCs w:val="32"/>
        </w:rPr>
        <w:t xml:space="preserve">X)    </w:t>
      </w:r>
      <w:r w:rsidR="00E24989"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8162E6" w:rsidRPr="002A7106" w:rsidRDefault="008162E6" w:rsidP="008162E6">
      <w:pPr>
        <w:pStyle w:val="a3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ที่ .................(รอง).....................</w:t>
      </w:r>
    </w:p>
    <w:p w:rsidR="008162E6" w:rsidRPr="002A7106" w:rsidRDefault="008162E6" w:rsidP="008162E6">
      <w:pPr>
        <w:tabs>
          <w:tab w:val="left" w:pos="1418"/>
          <w:tab w:val="left" w:pos="2492"/>
        </w:tabs>
        <w:spacing w:before="120" w:after="0" w:line="360" w:lineRule="exact"/>
        <w:ind w:right="425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</w:rPr>
        <w:tab/>
        <w:t>X.</w:t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๑</w:t>
      </w:r>
      <w:r w:rsidRPr="002A7106">
        <w:rPr>
          <w:rFonts w:ascii="TH SarabunPSK" w:hAnsi="TH SarabunPSK" w:cs="TH SarabunPSK"/>
          <w:sz w:val="32"/>
          <w:szCs w:val="32"/>
        </w:rPr>
        <w:t xml:space="preserve">     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gramStart"/>
      <w:r w:rsidRPr="002A7106">
        <w:rPr>
          <w:rFonts w:ascii="TH SarabunPSK" w:hAnsi="TH SarabunPSK" w:cs="TH SarabunPSK" w:hint="cs"/>
          <w:sz w:val="32"/>
          <w:szCs w:val="32"/>
          <w:cs/>
        </w:rPr>
        <w:t>..............(</w:t>
      </w:r>
      <w:proofErr w:type="gramEnd"/>
      <w:r w:rsidRPr="002A7106">
        <w:rPr>
          <w:rFonts w:ascii="TH SarabunPSK" w:hAnsi="TH SarabunPSK" w:cs="TH SarabunPSK" w:hint="cs"/>
          <w:sz w:val="32"/>
          <w:szCs w:val="32"/>
          <w:cs/>
        </w:rPr>
        <w:t>หลัก/รอง).....................</w:t>
      </w:r>
    </w:p>
    <w:p w:rsidR="008162E6" w:rsidRPr="002A7106" w:rsidRDefault="008162E6" w:rsidP="008162E6">
      <w:pPr>
        <w:tabs>
          <w:tab w:val="left" w:pos="1418"/>
          <w:tab w:val="left" w:pos="2492"/>
        </w:tabs>
        <w:spacing w:before="120" w:after="0" w:line="360" w:lineRule="exact"/>
        <w:ind w:right="425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</w:rPr>
        <w:tab/>
        <w:t>X.</w:t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sz w:val="32"/>
          <w:szCs w:val="32"/>
        </w:rPr>
        <w:t xml:space="preserve">    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ที่ </w:t>
      </w:r>
      <w:proofErr w:type="gramStart"/>
      <w:r w:rsidRPr="002A7106">
        <w:rPr>
          <w:rFonts w:ascii="TH SarabunPSK" w:hAnsi="TH SarabunPSK" w:cs="TH SarabunPSK" w:hint="cs"/>
          <w:sz w:val="32"/>
          <w:szCs w:val="32"/>
          <w:cs/>
        </w:rPr>
        <w:t>.................(</w:t>
      </w:r>
      <w:proofErr w:type="gramEnd"/>
      <w:r w:rsidRPr="002A7106">
        <w:rPr>
          <w:rFonts w:ascii="TH SarabunPSK" w:hAnsi="TH SarabunPSK" w:cs="TH SarabunPSK" w:hint="cs"/>
          <w:sz w:val="32"/>
          <w:szCs w:val="32"/>
          <w:cs/>
        </w:rPr>
        <w:t>หลัก).....................</w:t>
      </w:r>
    </w:p>
    <w:p w:rsidR="008162E6" w:rsidRPr="002A7106" w:rsidRDefault="008162E6" w:rsidP="008162E6">
      <w:pPr>
        <w:tabs>
          <w:tab w:val="left" w:pos="1418"/>
          <w:tab w:val="left" w:pos="3119"/>
        </w:tabs>
        <w:spacing w:before="120" w:after="0" w:line="360" w:lineRule="exact"/>
        <w:ind w:left="2464" w:right="425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X.X </w:t>
      </w: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ที่ </w:t>
      </w:r>
      <w:proofErr w:type="gramStart"/>
      <w:r w:rsidRPr="002A7106">
        <w:rPr>
          <w:rFonts w:ascii="TH SarabunPSK" w:hAnsi="TH SarabunPSK" w:cs="TH SarabunPSK" w:hint="cs"/>
          <w:sz w:val="32"/>
          <w:szCs w:val="32"/>
          <w:cs/>
        </w:rPr>
        <w:t>.................(</w:t>
      </w:r>
      <w:proofErr w:type="gramEnd"/>
      <w:r w:rsidRPr="002A7106">
        <w:rPr>
          <w:rFonts w:ascii="TH SarabunPSK" w:hAnsi="TH SarabunPSK" w:cs="TH SarabunPSK" w:hint="cs"/>
          <w:sz w:val="32"/>
          <w:szCs w:val="32"/>
          <w:cs/>
        </w:rPr>
        <w:t>รอง).....................</w:t>
      </w:r>
    </w:p>
    <w:p w:rsidR="002620CD" w:rsidRDefault="00A361E6" w:rsidP="002620CD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สามารถสอดคล้องได้มากกว่า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2E6" w:rsidRPr="002A7106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8162E6" w:rsidRPr="002A7106">
        <w:rPr>
          <w:rFonts w:ascii="TH SarabunPSK" w:hAnsi="TH SarabunPSK" w:cs="TH SarabunPSK"/>
          <w:sz w:val="32"/>
          <w:szCs w:val="32"/>
        </w:rPr>
        <w:t>/</w:t>
      </w:r>
      <w:r w:rsidR="008162E6" w:rsidRPr="002A7106">
        <w:rPr>
          <w:rFonts w:ascii="TH SarabunPSK" w:hAnsi="TH SarabunPSK" w:cs="TH SarabunPSK" w:hint="cs"/>
          <w:sz w:val="32"/>
          <w:szCs w:val="32"/>
          <w:cs/>
        </w:rPr>
        <w:t>เป้าหมายรวม</w:t>
      </w:r>
      <w:r w:rsidR="008162E6" w:rsidRPr="002A7106">
        <w:rPr>
          <w:rFonts w:ascii="TH SarabunPSK" w:hAnsi="TH SarabunPSK" w:cs="TH SarabunPSK"/>
          <w:sz w:val="32"/>
          <w:szCs w:val="32"/>
        </w:rPr>
        <w:t>/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</w:t>
      </w:r>
      <w:r w:rsidR="008162E6" w:rsidRPr="002A7106">
        <w:rPr>
          <w:rFonts w:ascii="TH SarabunPSK" w:hAnsi="TH SarabunPSK" w:cs="TH SarabunPSK"/>
          <w:sz w:val="32"/>
          <w:szCs w:val="32"/>
        </w:rPr>
        <w:t>/</w:t>
      </w:r>
      <w:r w:rsidR="008162E6"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8162E6"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8162E6"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8162E6" w:rsidRPr="002A7106">
        <w:rPr>
          <w:rFonts w:ascii="TH SarabunPSK" w:hAnsi="TH SarabunPSK" w:cs="TH SarabunPSK"/>
          <w:sz w:val="32"/>
          <w:szCs w:val="32"/>
        </w:rPr>
        <w:t>/</w:t>
      </w:r>
      <w:r w:rsidR="008162E6"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C1B5A" w:rsidRDefault="006C1B5A" w:rsidP="002620CD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1A32F2" w:rsidRDefault="001A32F2" w:rsidP="002620CD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1A32F2" w:rsidRDefault="001A32F2" w:rsidP="002620CD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1A32F2" w:rsidRPr="002A7106" w:rsidRDefault="001A32F2" w:rsidP="002620CD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2620CD" w:rsidRPr="002A7106" w:rsidRDefault="000B3B06" w:rsidP="007E2EE5">
      <w:pPr>
        <w:pStyle w:val="a3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E2EE5"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2A7106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Pr="002A7106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853E58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</w:t>
      </w:r>
    </w:p>
    <w:p w:rsidR="004C7D47" w:rsidRPr="002A7106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</w:p>
    <w:p w:rsidR="004C7D47" w:rsidRPr="002A7106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</w:p>
    <w:p w:rsidR="004C7D47" w:rsidRPr="002A7106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4C7D47" w:rsidRPr="002A7106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:rsidR="004C7D47" w:rsidRPr="002A7106" w:rsidRDefault="004C7D47" w:rsidP="00AB4D88">
      <w:pPr>
        <w:pStyle w:val="a3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(สามารถสอดคล้องได้มากกว่า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D88" w:rsidRPr="002A7106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</w:t>
      </w:r>
      <w:r w:rsidR="00C326F0" w:rsidRPr="002A7106">
        <w:rPr>
          <w:rFonts w:ascii="TH SarabunPSK" w:hAnsi="TH SarabunPSK" w:cs="TH SarabunPSK" w:hint="cs"/>
          <w:sz w:val="32"/>
          <w:szCs w:val="32"/>
          <w:cs/>
        </w:rPr>
        <w:t>/</w:t>
      </w:r>
      <w:r w:rsidR="00AB4D88" w:rsidRPr="002A7106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C326F0" w:rsidRPr="002A7106">
        <w:rPr>
          <w:rFonts w:ascii="TH SarabunPSK" w:hAnsi="TH SarabunPSK" w:cs="TH SarabunPSK" w:hint="cs"/>
          <w:sz w:val="32"/>
          <w:szCs w:val="32"/>
          <w:cs/>
        </w:rPr>
        <w:t>/เป้าหมาย/กลยุทธ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20CD" w:rsidRPr="002A7106" w:rsidRDefault="009922F5" w:rsidP="00A0620B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361E6" w:rsidRPr="002A7106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:rsidR="002D06FA" w:rsidRPr="002A7106" w:rsidRDefault="002D06FA" w:rsidP="002D06FA">
      <w:pPr>
        <w:pStyle w:val="a3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Pr="002A7106" w:rsidRDefault="002D06FA" w:rsidP="002D06FA">
      <w:pPr>
        <w:pStyle w:val="a3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Pr="002A7106" w:rsidRDefault="002D06FA" w:rsidP="002D06FA">
      <w:pPr>
        <w:pStyle w:val="a3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Pr="002A7106" w:rsidRDefault="002D06FA" w:rsidP="002D06FA">
      <w:pPr>
        <w:pStyle w:val="a3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C326F0" w:rsidRPr="002A7106" w:rsidRDefault="00C326F0" w:rsidP="00C326F0">
      <w:pPr>
        <w:pStyle w:val="a3"/>
        <w:spacing w:before="240" w:after="240" w:line="360" w:lineRule="exact"/>
        <w:ind w:left="1985" w:right="425" w:hanging="142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สามารถสอดคล้องได้มากกว่า ๑ แผนระดับที่ ๓ โดยสามารถเป็นได้ทั้งแผนระดับ ๓ ของหน่วยงานเอง และหน่วยงานอื่น ๆ ที่มีแผนระดับ ๓ ที่เกี่ยวข้อง)</w:t>
      </w:r>
    </w:p>
    <w:p w:rsidR="00B76912" w:rsidRPr="002A7106" w:rsidRDefault="00A0620B" w:rsidP="00A0620B">
      <w:pPr>
        <w:pStyle w:val="a3"/>
        <w:shd w:val="clear" w:color="auto" w:fill="DAEEF3" w:themeFill="accent5" w:themeFillTint="33"/>
        <w:spacing w:before="240" w:after="240" w:line="360" w:lineRule="exact"/>
        <w:ind w:left="426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0B3B06" w:rsidRPr="002A7106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ของ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 ด้าน ........</w:t>
      </w:r>
      <w:r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ะยะที่ ... (พ.ศ. .... - ....)</w:t>
      </w:r>
    </w:p>
    <w:p w:rsidR="0094457C" w:rsidRPr="002A7106" w:rsidRDefault="000B3B06" w:rsidP="00456490">
      <w:pPr>
        <w:tabs>
          <w:tab w:val="left" w:pos="851"/>
        </w:tabs>
        <w:spacing w:before="240" w:after="240" w:line="360" w:lineRule="exact"/>
        <w:ind w:left="426" w:right="425" w:firstLine="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35307C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F66A5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D2696F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ถานการณ์ </w:t>
      </w:r>
      <w:r w:rsidR="00FF66A5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 และ</w:t>
      </w:r>
      <w:r w:rsidR="00A11349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จำเป็นของแผนปฏิบัติการ ด้าน ........</w:t>
      </w:r>
    </w:p>
    <w:p w:rsidR="002D06FA" w:rsidRPr="002A7106" w:rsidRDefault="00620532" w:rsidP="0080146C">
      <w:pPr>
        <w:spacing w:after="120" w:line="240" w:lineRule="auto"/>
        <w:ind w:left="360" w:right="42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(อธิบายถึงความจำเป็นที่จะต้องมีแผน</w:t>
      </w:r>
      <w:r w:rsidR="00D2696F"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ปฏิบัติการฯ ซึ่งครอบคลุมถึงสถานการณ์ที่เกี่ยวข้อง</w:t>
      </w:r>
      <w:r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) 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06FA" w:rsidRPr="002A7106" w:rsidRDefault="000B3B06" w:rsidP="00456490">
      <w:pPr>
        <w:tabs>
          <w:tab w:val="left" w:pos="851"/>
        </w:tabs>
        <w:spacing w:before="240" w:after="240" w:line="360" w:lineRule="exact"/>
        <w:ind w:left="426" w:right="425" w:firstLine="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D06F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สำคัญของแผนปฏิบัติการ ด้าน ........</w:t>
      </w:r>
      <w:r w:rsidR="009B4EB0"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B4EB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9B4EB0" w:rsidRPr="002A7106">
        <w:rPr>
          <w:rFonts w:ascii="TH SarabunPSK" w:hAnsi="TH SarabunPSK" w:cs="TH SarabunPSK"/>
          <w:b/>
          <w:bCs/>
          <w:sz w:val="36"/>
          <w:szCs w:val="36"/>
          <w:cs/>
        </w:rPr>
        <w:t>ะยะที่ ... (พ.ศ. .... - ....)</w:t>
      </w:r>
    </w:p>
    <w:p w:rsidR="00FF66A5" w:rsidRPr="002A7106" w:rsidRDefault="000B3B06" w:rsidP="002D06FA">
      <w:pPr>
        <w:pStyle w:val="a3"/>
        <w:spacing w:before="240" w:after="240" w:line="360" w:lineRule="exact"/>
        <w:ind w:left="426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9922F5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D06F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F66A5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F66A5" w:rsidRPr="002A7106" w:rsidRDefault="000B3B06" w:rsidP="002D06FA">
      <w:pPr>
        <w:pStyle w:val="a3"/>
        <w:spacing w:before="240" w:after="240" w:line="360" w:lineRule="exact"/>
        <w:ind w:left="426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D06F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A2FA3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ละตัวชี้วัด</w:t>
      </w:r>
      <w:r w:rsidR="0035307C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</w:p>
    <w:p w:rsidR="001A32F2" w:rsidRDefault="000B3B06" w:rsidP="006C1B5A">
      <w:pPr>
        <w:pStyle w:val="a3"/>
        <w:spacing w:before="240" w:after="240" w:line="360" w:lineRule="exact"/>
        <w:ind w:left="2184" w:right="425" w:hanging="133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C1B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A2FA3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/พัฒนา</w:t>
      </w:r>
      <w:r w:rsidR="0035307C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4EB0" w:rsidRPr="002A7106">
        <w:rPr>
          <w:rFonts w:ascii="TH SarabunPSK" w:hAnsi="TH SarabunPSK" w:cs="TH SarabunPSK" w:hint="cs"/>
          <w:sz w:val="32"/>
          <w:szCs w:val="32"/>
          <w:cs/>
        </w:rPr>
        <w:t xml:space="preserve">(ต้องมีความสอดคล้องกับแนวทางการพัฒนาของแผนระดับ </w:t>
      </w:r>
      <w:r w:rsidR="00743D0C"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9B4EB0" w:rsidRPr="002A7106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</w:p>
    <w:p w:rsidR="001A32F2" w:rsidRDefault="001A32F2" w:rsidP="006C1B5A">
      <w:pPr>
        <w:pStyle w:val="a3"/>
        <w:spacing w:before="240" w:after="240" w:line="360" w:lineRule="exact"/>
        <w:ind w:left="2184" w:right="425" w:hanging="133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A32F2" w:rsidRDefault="001A32F2" w:rsidP="006C1B5A">
      <w:pPr>
        <w:pStyle w:val="a3"/>
        <w:spacing w:before="240" w:after="240" w:line="360" w:lineRule="exact"/>
        <w:ind w:left="2184" w:right="425" w:hanging="133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A2FA3" w:rsidRDefault="009B4EB0" w:rsidP="001A32F2">
      <w:pPr>
        <w:pStyle w:val="a3"/>
        <w:spacing w:before="240" w:after="240" w:line="360" w:lineRule="exact"/>
        <w:ind w:left="2184" w:right="425" w:hanging="2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นำ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:rsidR="0035307C" w:rsidRPr="002A7106" w:rsidRDefault="009B4EB0" w:rsidP="001011CF">
      <w:pPr>
        <w:pStyle w:val="a3"/>
        <w:spacing w:before="240" w:after="240" w:line="360" w:lineRule="exact"/>
        <w:ind w:left="2552" w:right="425" w:hanging="35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6"/>
          <w:szCs w:val="36"/>
          <w:cs/>
        </w:rPr>
        <w:t xml:space="preserve">๑) </w:t>
      </w:r>
      <w:r w:rsidR="0035307C" w:rsidRPr="002A7106">
        <w:rPr>
          <w:rFonts w:ascii="TH SarabunPSK" w:hAnsi="TH SarabunPSK" w:cs="TH SarabunPSK" w:hint="cs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="004C7D47"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(ตัวชี้วัดเชิง</w:t>
      </w:r>
      <w:r w:rsidR="004C7D47"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307C" w:rsidRPr="002A7106" w:rsidRDefault="009B4EB0" w:rsidP="001011CF">
      <w:pPr>
        <w:pStyle w:val="a3"/>
        <w:spacing w:before="240" w:after="240" w:line="360" w:lineRule="exact"/>
        <w:ind w:left="2552" w:right="425" w:hanging="35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6"/>
          <w:szCs w:val="36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="0035307C"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ดำเนินการ (จำแนกตามปีงบประมาณ) // ผู้รับผิดชอบ</w:t>
      </w:r>
      <w:r w:rsidR="002D06FA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(ระดับกระทรวง กรม) </w:t>
      </w:r>
      <w:r w:rsidR="0035307C" w:rsidRPr="002A7106">
        <w:rPr>
          <w:rFonts w:ascii="TH SarabunPSK" w:hAnsi="TH SarabunPSK" w:cs="TH SarabunPSK" w:hint="cs"/>
          <w:sz w:val="32"/>
          <w:szCs w:val="32"/>
          <w:cs/>
        </w:rPr>
        <w:t>// การติดตามประเมินผลระดับกิจกรรม</w:t>
      </w:r>
    </w:p>
    <w:p w:rsidR="002D06FA" w:rsidRPr="002A7106" w:rsidRDefault="009B4EB0" w:rsidP="006C1B5A">
      <w:pPr>
        <w:pStyle w:val="a3"/>
        <w:spacing w:before="240" w:after="240" w:line="360" w:lineRule="exact"/>
        <w:ind w:left="1806" w:right="425" w:firstLine="3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6"/>
          <w:szCs w:val="36"/>
          <w:cs/>
        </w:rPr>
        <w:t>๓)</w:t>
      </w:r>
      <w:r w:rsidR="001011C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35307C" w:rsidRPr="002A7106">
        <w:rPr>
          <w:rFonts w:ascii="TH SarabunPSK" w:hAnsi="TH SarabunPSK" w:cs="TH SarabunPSK" w:hint="cs"/>
          <w:sz w:val="32"/>
          <w:szCs w:val="32"/>
          <w:cs/>
        </w:rPr>
        <w:t>โครงการสำคัญ</w:t>
      </w:r>
    </w:p>
    <w:p w:rsidR="00355D44" w:rsidRPr="002A7106" w:rsidRDefault="000B3B06" w:rsidP="00CC3DBA">
      <w:pPr>
        <w:tabs>
          <w:tab w:val="left" w:pos="851"/>
        </w:tabs>
        <w:spacing w:before="240" w:after="240" w:line="360" w:lineRule="exact"/>
        <w:ind w:left="938" w:right="425" w:hanging="50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2D06F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C3DB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C3DBA" w:rsidRPr="002A7106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เกี่ยวข้องกับการนำแผนปฏิบัติการ</w:t>
      </w:r>
      <w:r w:rsidR="00CC3DB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ฯ </w:t>
      </w:r>
      <w:r w:rsidR="00CC3DBA" w:rsidRPr="002A7106">
        <w:rPr>
          <w:rFonts w:ascii="TH SarabunPSK" w:hAnsi="TH SarabunPSK" w:cs="TH SarabunPSK"/>
          <w:b/>
          <w:bCs/>
          <w:sz w:val="36"/>
          <w:szCs w:val="36"/>
          <w:cs/>
        </w:rPr>
        <w:t>ไปดำเนินการ (หน่วยงานระดับกรมหรือเทียบเท่า ขึ้นไป)</w:t>
      </w:r>
      <w:r w:rsidR="0035307C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0146C" w:rsidRPr="002A7106" w:rsidRDefault="0080146C" w:rsidP="004C7D47">
      <w:pPr>
        <w:tabs>
          <w:tab w:val="left" w:pos="851"/>
        </w:tabs>
        <w:spacing w:before="240" w:after="240" w:line="360" w:lineRule="exact"/>
        <w:ind w:left="851" w:right="425" w:hanging="284"/>
        <w:jc w:val="center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(อธิบายถึง</w:t>
      </w:r>
      <w:r w:rsidR="00CC3DBA"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บทบาท หน้าที่ </w:t>
      </w:r>
      <w:r w:rsidR="00AE2F2A"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กระบวนการขับเคลื่อน</w:t>
      </w:r>
      <w:r w:rsidR="004C7D47"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แผนปฏิบัติการฯ ในการ</w:t>
      </w:r>
      <w:r w:rsidR="00AE2F2A"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นำไปสู่การปฏิบัติ</w:t>
      </w:r>
      <w:r w:rsidR="004C7D47"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ได้อย่าง</w:t>
      </w:r>
      <w:r w:rsidR="00AE2F2A"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ประสบผลสำเร็จ</w:t>
      </w:r>
      <w:r w:rsidRPr="002A710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) 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7D47" w:rsidRPr="002A7106">
        <w:rPr>
          <w:rFonts w:ascii="TH SarabunPSK" w:hAnsi="TH SarabunPSK" w:cs="TH SarabunPSK"/>
          <w:sz w:val="32"/>
          <w:szCs w:val="32"/>
        </w:rPr>
        <w:t>.............</w:t>
      </w:r>
    </w:p>
    <w:sectPr w:rsidR="0080146C" w:rsidRPr="002A7106" w:rsidSect="001A32F2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BB" w:rsidRDefault="00C22ABB" w:rsidP="0080146C">
      <w:pPr>
        <w:spacing w:after="0" w:line="240" w:lineRule="auto"/>
      </w:pPr>
      <w:r>
        <w:separator/>
      </w:r>
    </w:p>
  </w:endnote>
  <w:endnote w:type="continuationSeparator" w:id="0">
    <w:p w:rsidR="00C22ABB" w:rsidRDefault="00C22ABB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6C" w:rsidRPr="00C326F0" w:rsidRDefault="00C326F0" w:rsidP="00C326F0">
    <w:pPr>
      <w:pStyle w:val="a6"/>
      <w:rPr>
        <w:sz w:val="24"/>
        <w:szCs w:val="24"/>
      </w:rPr>
    </w:pP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แผน</w:t>
    </w:r>
    <w:r w:rsidRPr="00C326F0">
      <w:rPr>
        <w:rFonts w:ascii="TH SarabunPSK" w:eastAsia="Calibri" w:hAnsi="TH SarabunPSK" w:cs="TH SarabunPSK" w:hint="cs"/>
        <w:sz w:val="24"/>
        <w:szCs w:val="24"/>
        <w:cs/>
      </w:rPr>
      <w:t xml:space="preserve">ปฏิบัติการ </w:t>
    </w:r>
    <w:proofErr w:type="gramStart"/>
    <w:r w:rsidRPr="00C326F0">
      <w:rPr>
        <w:rFonts w:ascii="TH SarabunPSK" w:eastAsia="Calibri" w:hAnsi="TH SarabunPSK" w:cs="TH SarabunPSK" w:hint="cs"/>
        <w:sz w:val="24"/>
        <w:szCs w:val="24"/>
        <w:cs/>
      </w:rPr>
      <w:t>ด้าน ........</w:t>
    </w:r>
    <w:proofErr w:type="gramEnd"/>
    <w:r w:rsidRPr="00C326F0">
      <w:rPr>
        <w:rFonts w:ascii="TH SarabunPSK" w:eastAsia="Calibri" w:hAnsi="TH SarabunPSK" w:cs="TH SarabunPSK"/>
        <w:sz w:val="24"/>
        <w:szCs w:val="24"/>
        <w:cs/>
      </w:rPr>
      <w:t xml:space="preserve"> ระยะที่ ... (พ.ศ. .... - ....)</w:t>
    </w:r>
    <w:sdt>
      <w:sdtPr>
        <w:rPr>
          <w:sz w:val="24"/>
          <w:szCs w:val="24"/>
        </w:rPr>
        <w:id w:val="-434359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26F0">
          <w:rPr>
            <w:rFonts w:hint="cs"/>
            <w:sz w:val="24"/>
            <w:szCs w:val="24"/>
            <w:cs/>
          </w:rPr>
          <w:tab/>
        </w:r>
        <w:r>
          <w:rPr>
            <w:rFonts w:hint="cs"/>
            <w:sz w:val="24"/>
            <w:szCs w:val="24"/>
            <w:cs/>
          </w:rPr>
          <w:tab/>
        </w:r>
        <w:r>
          <w:rPr>
            <w:rFonts w:hint="cs"/>
            <w:sz w:val="24"/>
            <w:szCs w:val="24"/>
            <w:cs/>
          </w:rPr>
          <w:tab/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80146C" w:rsidRPr="00C326F0">
          <w:rPr>
            <w:rFonts w:ascii="TH SarabunPSK" w:hAnsi="TH SarabunPSK" w:cs="TH SarabunPSK"/>
            <w:sz w:val="24"/>
            <w:szCs w:val="24"/>
          </w:rPr>
          <w:instrText xml:space="preserve"> PAGE  \* ThaiArabic  \* MERGEFORMAT </w:instrTex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86553B">
          <w:rPr>
            <w:rFonts w:ascii="TH SarabunPSK" w:hAnsi="TH SarabunPSK" w:cs="TH SarabunPSK"/>
            <w:noProof/>
            <w:sz w:val="24"/>
            <w:szCs w:val="24"/>
            <w:cs/>
          </w:rPr>
          <w:t>๑</w: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  <w:p w:rsidR="0080146C" w:rsidRDefault="00C326F0" w:rsidP="00C326F0">
    <w:pPr>
      <w:pStyle w:val="a6"/>
      <w:tabs>
        <w:tab w:val="clear" w:pos="4513"/>
        <w:tab w:val="clear" w:pos="9026"/>
        <w:tab w:val="left" w:pos="6993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BB" w:rsidRDefault="00C22ABB" w:rsidP="0080146C">
      <w:pPr>
        <w:spacing w:after="0" w:line="240" w:lineRule="auto"/>
      </w:pPr>
      <w:r>
        <w:separator/>
      </w:r>
    </w:p>
  </w:footnote>
  <w:footnote w:type="continuationSeparator" w:id="0">
    <w:p w:rsidR="00C22ABB" w:rsidRDefault="00C22ABB" w:rsidP="0080146C">
      <w:pPr>
        <w:spacing w:after="0" w:line="240" w:lineRule="auto"/>
      </w:pPr>
      <w:r>
        <w:continuationSeparator/>
      </w:r>
    </w:p>
  </w:footnote>
  <w:footnote w:id="1">
    <w:p w:rsidR="001A32F2" w:rsidRPr="001A32F2" w:rsidRDefault="001A32F2" w:rsidP="001A32F2">
      <w:pPr>
        <w:pStyle w:val="a8"/>
        <w:ind w:left="142" w:hanging="142"/>
        <w:jc w:val="thaiDistribute"/>
        <w:rPr>
          <w:rFonts w:ascii="TH SarabunPSK" w:hAnsi="TH SarabunPSK" w:cs="TH SarabunPSK"/>
          <w:cs/>
        </w:rPr>
      </w:pPr>
      <w:r w:rsidRPr="00AD569B">
        <w:rPr>
          <w:rStyle w:val="aa"/>
          <w:rFonts w:ascii="TH SarabunPSK" w:hAnsi="TH SarabunPSK" w:cs="TH SarabunPSK"/>
        </w:rPr>
        <w:footnoteRef/>
      </w:r>
      <w:r w:rsidRPr="00AD569B">
        <w:rPr>
          <w:rFonts w:ascii="TH SarabunPSK" w:hAnsi="TH SarabunPSK" w:cs="TH SarabunPSK"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>การใช้ชื่อแผนฯ ให้ใช้ชื่อ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“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>แผนปฏิบัติการด้านระยะที่ ... (พ.ศ. .... - ....)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”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เว้นแต่ได้มีการระบุไว้ในกฎหมายก่อนที่จะมีมติ ครม. วันที่ </w:t>
      </w:r>
      <w:r w:rsidR="001D4D0F">
        <w:rPr>
          <w:rFonts w:ascii="TH SarabunPSK" w:hAnsi="TH SarabunPSK" w:cs="TH SarabunPSK" w:hint="cs"/>
          <w:sz w:val="26"/>
          <w:szCs w:val="26"/>
          <w:cs/>
        </w:rPr>
        <w:t>๔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ธันวาคม</w:t>
      </w:r>
      <w:r w:rsidR="001D4D0F">
        <w:rPr>
          <w:rFonts w:ascii="TH SarabunPSK" w:hAnsi="TH SarabunPSK" w:cs="TH SarabunPSK" w:hint="cs"/>
          <w:sz w:val="26"/>
          <w:szCs w:val="26"/>
          <w:cs/>
        </w:rPr>
        <w:t xml:space="preserve"> ๒๕๖๐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เช่น พระราชบัญญัติ พระราชกำหนด พระราชกฤษฎีกา กฎกระทรวง มติครม. เป็นต้น ได้กำหนดชื่อแผนไว้ว่า แผนแม่บทด้าน... แผนพัฒนา... หรือแผนอื่น ๆ จึงจะสามารถใช้ชื่อแผนตามที่บัญญัติไว้ในกฎหมายนั้น 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2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7">
    <w:nsid w:val="4F04070D"/>
    <w:multiLevelType w:val="multilevel"/>
    <w:tmpl w:val="4734003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8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1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164F0"/>
    <w:rsid w:val="000B3B06"/>
    <w:rsid w:val="000D17D7"/>
    <w:rsid w:val="001011CF"/>
    <w:rsid w:val="001050E2"/>
    <w:rsid w:val="00126537"/>
    <w:rsid w:val="001651C3"/>
    <w:rsid w:val="0018795C"/>
    <w:rsid w:val="00197EED"/>
    <w:rsid w:val="001A32F2"/>
    <w:rsid w:val="001D4D0F"/>
    <w:rsid w:val="00242598"/>
    <w:rsid w:val="002620CD"/>
    <w:rsid w:val="002A7106"/>
    <w:rsid w:val="002D06FA"/>
    <w:rsid w:val="002D0B5A"/>
    <w:rsid w:val="00307FB6"/>
    <w:rsid w:val="0035307C"/>
    <w:rsid w:val="00355D44"/>
    <w:rsid w:val="00370819"/>
    <w:rsid w:val="00371F8E"/>
    <w:rsid w:val="003879BA"/>
    <w:rsid w:val="003A66FB"/>
    <w:rsid w:val="00406DCC"/>
    <w:rsid w:val="00456490"/>
    <w:rsid w:val="004C59E7"/>
    <w:rsid w:val="004C7D47"/>
    <w:rsid w:val="0053790E"/>
    <w:rsid w:val="005B37D3"/>
    <w:rsid w:val="00620532"/>
    <w:rsid w:val="00682C93"/>
    <w:rsid w:val="006C1B5A"/>
    <w:rsid w:val="006E5EBC"/>
    <w:rsid w:val="006F3DDD"/>
    <w:rsid w:val="00743D0C"/>
    <w:rsid w:val="00744D7E"/>
    <w:rsid w:val="0076381E"/>
    <w:rsid w:val="007E2EE5"/>
    <w:rsid w:val="0080146C"/>
    <w:rsid w:val="00803AE2"/>
    <w:rsid w:val="008162E6"/>
    <w:rsid w:val="00822126"/>
    <w:rsid w:val="00847100"/>
    <w:rsid w:val="00853E58"/>
    <w:rsid w:val="0086553B"/>
    <w:rsid w:val="00882E4C"/>
    <w:rsid w:val="00884C8D"/>
    <w:rsid w:val="008B0BEE"/>
    <w:rsid w:val="00916EA7"/>
    <w:rsid w:val="0094457C"/>
    <w:rsid w:val="00944AE8"/>
    <w:rsid w:val="00964E2C"/>
    <w:rsid w:val="009922F5"/>
    <w:rsid w:val="009B2835"/>
    <w:rsid w:val="009B4DFA"/>
    <w:rsid w:val="009B4EB0"/>
    <w:rsid w:val="00A0620B"/>
    <w:rsid w:val="00A11349"/>
    <w:rsid w:val="00A23FC8"/>
    <w:rsid w:val="00A361E6"/>
    <w:rsid w:val="00A60F84"/>
    <w:rsid w:val="00A63FD3"/>
    <w:rsid w:val="00AA47EC"/>
    <w:rsid w:val="00AB4D88"/>
    <w:rsid w:val="00AD569B"/>
    <w:rsid w:val="00AE2F2A"/>
    <w:rsid w:val="00AE392C"/>
    <w:rsid w:val="00AF2EBC"/>
    <w:rsid w:val="00B277A6"/>
    <w:rsid w:val="00B332AA"/>
    <w:rsid w:val="00B76912"/>
    <w:rsid w:val="00B840EF"/>
    <w:rsid w:val="00BA2B2A"/>
    <w:rsid w:val="00C22ABB"/>
    <w:rsid w:val="00C326F0"/>
    <w:rsid w:val="00CB69FA"/>
    <w:rsid w:val="00CC3DBA"/>
    <w:rsid w:val="00CF5B0E"/>
    <w:rsid w:val="00D05DC9"/>
    <w:rsid w:val="00D25B9D"/>
    <w:rsid w:val="00D2696F"/>
    <w:rsid w:val="00D82AE4"/>
    <w:rsid w:val="00D90716"/>
    <w:rsid w:val="00D97178"/>
    <w:rsid w:val="00DB3AB0"/>
    <w:rsid w:val="00DE4200"/>
    <w:rsid w:val="00DE7B53"/>
    <w:rsid w:val="00E24989"/>
    <w:rsid w:val="00E35F0A"/>
    <w:rsid w:val="00E403A4"/>
    <w:rsid w:val="00E41BA5"/>
    <w:rsid w:val="00E9170D"/>
    <w:rsid w:val="00E9341C"/>
    <w:rsid w:val="00EA73AD"/>
    <w:rsid w:val="00EB6D03"/>
    <w:rsid w:val="00EE0F24"/>
    <w:rsid w:val="00EE4F73"/>
    <w:rsid w:val="00EF2984"/>
    <w:rsid w:val="00F733C3"/>
    <w:rsid w:val="00F930E4"/>
    <w:rsid w:val="00FA2FA3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1A32F2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1A32F2"/>
    <w:rPr>
      <w:rFonts w:asciiTheme="minorHAnsi" w:eastAsiaTheme="minorEastAsia" w:hAnsiTheme="minorHAnsi" w:cstheme="minorBidi"/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1A32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1A32F2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1A32F2"/>
    <w:rPr>
      <w:rFonts w:asciiTheme="minorHAnsi" w:eastAsiaTheme="minorEastAsia" w:hAnsiTheme="minorHAnsi" w:cstheme="minorBidi"/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1A32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9AA2-0705-45C9-A63F-45807F02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User</cp:lastModifiedBy>
  <cp:revision>2</cp:revision>
  <cp:lastPrinted>2019-05-14T11:32:00Z</cp:lastPrinted>
  <dcterms:created xsi:type="dcterms:W3CDTF">2019-05-29T08:57:00Z</dcterms:created>
  <dcterms:modified xsi:type="dcterms:W3CDTF">2019-05-29T08:57:00Z</dcterms:modified>
</cp:coreProperties>
</file>